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C" w:rsidRDefault="00DD4A4C">
      <w:pPr>
        <w:pStyle w:val="3"/>
      </w:pPr>
      <w:r>
        <w:pict/>
      </w:r>
      <w:r w:rsidR="0001639E">
        <w:rPr>
          <w:rFonts w:ascii="Montserrat" w:hAnsi="Montserrat"/>
          <w:b w:val="0"/>
          <w:sz w:val="16"/>
          <w:szCs w:val="16"/>
        </w:rPr>
        <w:t>12.05.2026</w:t>
      </w:r>
    </w:p>
    <w:p w:rsidR="00DD4A4C" w:rsidRPr="00617AD3" w:rsidRDefault="00DD4A4C" w:rsidP="00617AD3">
      <w:pPr>
        <w:pStyle w:val="affb"/>
        <w:spacing w:beforeAutospacing="0" w:afterAutospacing="0"/>
        <w:jc w:val="both"/>
        <w:rPr>
          <w:b/>
        </w:rPr>
      </w:pPr>
    </w:p>
    <w:p w:rsidR="00DD4A4C" w:rsidRPr="00617AD3" w:rsidRDefault="0001639E" w:rsidP="00617AD3">
      <w:pPr>
        <w:jc w:val="both"/>
        <w:rPr>
          <w:b/>
        </w:rPr>
      </w:pPr>
      <w:r w:rsidRPr="00617AD3">
        <w:rPr>
          <w:b/>
        </w:rPr>
        <w:t>Более 200 тысяч жителей Кубани старше 80 лет или с инвалидностью I группы получают надбавку к пенсии за уход</w:t>
      </w:r>
    </w:p>
    <w:p w:rsidR="00DD4A4C" w:rsidRPr="00617AD3" w:rsidRDefault="00DD4A4C" w:rsidP="00617AD3">
      <w:pPr>
        <w:jc w:val="both"/>
        <w:rPr>
          <w:b/>
        </w:rPr>
      </w:pPr>
    </w:p>
    <w:p w:rsidR="00DD4A4C" w:rsidRPr="00617AD3" w:rsidRDefault="0001639E" w:rsidP="00617AD3">
      <w:pPr>
        <w:jc w:val="both"/>
        <w:rPr>
          <w:bCs/>
        </w:rPr>
      </w:pPr>
      <w:r w:rsidRPr="00617AD3">
        <w:rPr>
          <w:bCs/>
        </w:rPr>
        <w:t xml:space="preserve">Надбавка к пенсии за уход устанавливается при достижении 80 лет или при установлении инвалидности I группы. С 2025 </w:t>
      </w:r>
      <w:r w:rsidRPr="00617AD3">
        <w:rPr>
          <w:bCs/>
        </w:rPr>
        <w:t>года она назначается автоматически, обращаться в Отделение Социального фонда России по Краснодарскому краю не требуется. В 2026 году её размер составляет 1 413,86 рубля — к страховой пенсии и 1 470,64 рубля — к пенсии по государственному обеспечению.</w:t>
      </w:r>
    </w:p>
    <w:p w:rsidR="00DD4A4C" w:rsidRPr="00617AD3" w:rsidRDefault="00DD4A4C" w:rsidP="00617AD3">
      <w:pPr>
        <w:jc w:val="both"/>
        <w:rPr>
          <w:bCs/>
        </w:rPr>
      </w:pPr>
    </w:p>
    <w:p w:rsidR="00DD4A4C" w:rsidRPr="00617AD3" w:rsidRDefault="0001639E" w:rsidP="00617AD3">
      <w:pPr>
        <w:jc w:val="both"/>
        <w:rPr>
          <w:bCs/>
        </w:rPr>
      </w:pPr>
      <w:r w:rsidRPr="00617AD3">
        <w:rPr>
          <w:bCs/>
        </w:rPr>
        <w:t>По д</w:t>
      </w:r>
      <w:r w:rsidRPr="00617AD3">
        <w:rPr>
          <w:bCs/>
        </w:rPr>
        <w:t>анным Отделения СФР по Краснодарскому краю, на Кубани эту надбавку получают более 200 тысяч жителей старше 80 лет и граждан с инвалидностью I группы.</w:t>
      </w:r>
    </w:p>
    <w:p w:rsidR="00DD4A4C" w:rsidRPr="00617AD3" w:rsidRDefault="00DD4A4C" w:rsidP="00617AD3">
      <w:pPr>
        <w:jc w:val="both"/>
        <w:rPr>
          <w:bCs/>
        </w:rPr>
      </w:pPr>
    </w:p>
    <w:p w:rsidR="00DD4A4C" w:rsidRPr="00617AD3" w:rsidRDefault="0001639E" w:rsidP="00617AD3">
      <w:pPr>
        <w:jc w:val="both"/>
        <w:rPr>
          <w:bCs/>
        </w:rPr>
      </w:pPr>
      <w:r w:rsidRPr="00617AD3">
        <w:rPr>
          <w:bCs/>
        </w:rPr>
        <w:t>Для трудоспособных неработающих граждан, которые продолжают осуществлять уход, за каждый полный год начис</w:t>
      </w:r>
      <w:r w:rsidRPr="00617AD3">
        <w:rPr>
          <w:bCs/>
        </w:rPr>
        <w:t xml:space="preserve">ляются 1,8 индивидуальных пенсионных коэффициентов (ИПК). </w:t>
      </w:r>
      <w:bookmarkStart w:id="0" w:name="_GoBack"/>
      <w:bookmarkEnd w:id="0"/>
      <w:r w:rsidRPr="00617AD3">
        <w:rPr>
          <w:bCs/>
        </w:rPr>
        <w:t>Чтобы подтвердить уход, необходимо обратиться с заявлением в клиентскую службу Отделения СФР по Краснодарскому краю по месту проживания того, за кем осуществлялся уход, после его прекращения. Если у</w:t>
      </w:r>
      <w:r w:rsidRPr="00617AD3">
        <w:rPr>
          <w:bCs/>
        </w:rPr>
        <w:t>хаживающий и пенсионер старше 80 лет или с инвалидностью I группы живут отдельно, потребуется письменное подтверждение от нетрудоспособного гражданина или  члена его семьи с указанием факта и периода ухода.</w:t>
      </w:r>
    </w:p>
    <w:p w:rsidR="00DD4A4C" w:rsidRPr="00617AD3" w:rsidRDefault="00DD4A4C" w:rsidP="00617AD3">
      <w:pPr>
        <w:jc w:val="both"/>
        <w:rPr>
          <w:bCs/>
        </w:rPr>
      </w:pPr>
    </w:p>
    <w:p w:rsidR="00DD4A4C" w:rsidRPr="00617AD3" w:rsidRDefault="0001639E" w:rsidP="00617AD3">
      <w:pPr>
        <w:jc w:val="both"/>
        <w:rPr>
          <w:bCs/>
        </w:rPr>
      </w:pPr>
      <w:r w:rsidRPr="00617AD3">
        <w:rPr>
          <w:bCs/>
        </w:rPr>
        <w:t>Кроме надбавки за уход, в 2026 году при достижен</w:t>
      </w:r>
      <w:r w:rsidRPr="00617AD3">
        <w:rPr>
          <w:bCs/>
        </w:rPr>
        <w:t>ии пенсионером 80 лет или установлении инвалидности I группы фиксированная выплата к страховой пенсии по старости или инвалидности увеличивается на 100% — на 9 584,69 рубля. Назначение происходит автоматически, без необходимости обращения в клиентские служ</w:t>
      </w:r>
      <w:r w:rsidRPr="00617AD3">
        <w:rPr>
          <w:bCs/>
        </w:rPr>
        <w:t>бы Отделения СФР по Краснодарскому краю.</w:t>
      </w:r>
    </w:p>
    <w:p w:rsidR="00DD4A4C" w:rsidRPr="00617AD3" w:rsidRDefault="0001639E" w:rsidP="00617AD3">
      <w:pPr>
        <w:jc w:val="both"/>
      </w:pPr>
      <w:r w:rsidRPr="00617AD3"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7">
        <w:r w:rsidRPr="00617AD3">
          <w:rPr>
            <w:rStyle w:val="afc"/>
          </w:rPr>
          <w:t>мессенджер МАКС</w:t>
        </w:r>
      </w:hyperlink>
      <w:r w:rsidRPr="00617AD3">
        <w:t>. Цифр</w:t>
      </w:r>
      <w:r w:rsidRPr="00617AD3">
        <w:t>овой документ может использоваться вместо бумажного удостоверения для подтверждения льгот и получения скидок в магазинах.</w:t>
      </w:r>
    </w:p>
    <w:p w:rsidR="00DD4A4C" w:rsidRPr="00617AD3" w:rsidRDefault="00DD4A4C" w:rsidP="00617AD3">
      <w:pPr>
        <w:jc w:val="both"/>
      </w:pPr>
    </w:p>
    <w:p w:rsidR="00DD4A4C" w:rsidRPr="00617AD3" w:rsidRDefault="0001639E" w:rsidP="00617AD3">
      <w:pPr>
        <w:jc w:val="both"/>
      </w:pPr>
      <w:r w:rsidRPr="00617AD3">
        <w:t>Если остались вопросы, то можно обратиться в единый контакт-центр (ЕКЦ): 8(800)100-00-01 (звонок бесплатный).</w:t>
      </w:r>
    </w:p>
    <w:p w:rsidR="00DD4A4C" w:rsidRPr="00617AD3" w:rsidRDefault="00DD4A4C" w:rsidP="00617AD3">
      <w:pPr>
        <w:jc w:val="both"/>
      </w:pPr>
    </w:p>
    <w:p w:rsidR="00DD4A4C" w:rsidRPr="00617AD3" w:rsidRDefault="00DD4A4C" w:rsidP="00617AD3">
      <w:pPr>
        <w:jc w:val="both"/>
      </w:pPr>
    </w:p>
    <w:p w:rsidR="00DD4A4C" w:rsidRDefault="0001639E" w:rsidP="00617AD3">
      <w:pPr>
        <w:pStyle w:val="affb"/>
        <w:widowControl w:val="0"/>
        <w:spacing w:beforeAutospacing="0" w:afterAutospacing="0"/>
        <w:jc w:val="center"/>
        <w:rPr>
          <w:b/>
          <w:color w:val="58595B"/>
        </w:rPr>
      </w:pPr>
      <w:r w:rsidRPr="00617AD3">
        <w:rPr>
          <w:b/>
          <w:color w:val="58595B"/>
        </w:rPr>
        <w:t>Мы в социальных сетях</w:t>
      </w:r>
      <w:r w:rsidRPr="00617AD3">
        <w:rPr>
          <w:b/>
          <w:color w:val="58595B"/>
        </w:rPr>
        <w:t>:</w:t>
      </w:r>
    </w:p>
    <w:p w:rsidR="00617AD3" w:rsidRPr="00617AD3" w:rsidRDefault="00617AD3" w:rsidP="00617AD3">
      <w:pPr>
        <w:pStyle w:val="affb"/>
        <w:widowControl w:val="0"/>
        <w:spacing w:beforeAutospacing="0" w:afterAutospacing="0"/>
        <w:jc w:val="center"/>
        <w:rPr>
          <w:b/>
          <w:color w:val="58595B"/>
        </w:rPr>
      </w:pPr>
    </w:p>
    <w:p w:rsidR="00DD4A4C" w:rsidRPr="00617AD3" w:rsidRDefault="0001639E" w:rsidP="00617AD3">
      <w:pPr>
        <w:pStyle w:val="affb"/>
        <w:spacing w:beforeAutospacing="0" w:afterAutospacing="0"/>
        <w:jc w:val="center"/>
        <w:rPr>
          <w:b/>
          <w:color w:val="488DCD"/>
        </w:rPr>
      </w:pPr>
      <w:r w:rsidRPr="00617AD3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7AD3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7AD3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7AD3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7AD3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A4C" w:rsidRPr="00617AD3" w:rsidRDefault="00DD4A4C" w:rsidP="00617AD3">
      <w:pPr>
        <w:pStyle w:val="affb"/>
        <w:spacing w:beforeAutospacing="0" w:afterAutospacing="0"/>
        <w:jc w:val="center"/>
        <w:rPr>
          <w:b/>
          <w:color w:val="488DCD"/>
        </w:rPr>
      </w:pPr>
    </w:p>
    <w:p w:rsidR="00DD4A4C" w:rsidRPr="00617AD3" w:rsidRDefault="0001639E" w:rsidP="00617AD3">
      <w:pPr>
        <w:pStyle w:val="affb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617AD3">
        <w:rPr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DD4A4C" w:rsidRPr="00617AD3" w:rsidRDefault="0001639E" w:rsidP="00617AD3">
      <w:pPr>
        <w:pStyle w:val="affb"/>
        <w:spacing w:beforeAutospacing="0" w:afterAutospacing="0"/>
        <w:jc w:val="center"/>
        <w:rPr>
          <w:b/>
          <w:color w:val="00B050"/>
        </w:rPr>
      </w:pPr>
      <w:r w:rsidRPr="00617AD3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DD4A4C" w:rsidRPr="00617AD3" w:rsidSect="00617AD3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9E" w:rsidRDefault="0001639E" w:rsidP="00DD4A4C">
      <w:r>
        <w:separator/>
      </w:r>
    </w:p>
  </w:endnote>
  <w:endnote w:type="continuationSeparator" w:id="1">
    <w:p w:rsidR="0001639E" w:rsidRDefault="0001639E" w:rsidP="00DD4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4C" w:rsidRDefault="00DD4A4C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DD4A4C" w:rsidRDefault="00DD4A4C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01639E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01639E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4C" w:rsidRDefault="00DD4A4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9E" w:rsidRDefault="0001639E" w:rsidP="00DD4A4C">
      <w:r>
        <w:separator/>
      </w:r>
    </w:p>
  </w:footnote>
  <w:footnote w:type="continuationSeparator" w:id="1">
    <w:p w:rsidR="0001639E" w:rsidRDefault="0001639E" w:rsidP="00DD4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DD4A4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DD4A4C" w:rsidRDefault="0001639E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DD4A4C" w:rsidRDefault="00DD4A4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DD4A4C" w:rsidRDefault="00DD4A4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D4A4C" w:rsidRDefault="00DD4A4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DD4A4C" w:rsidRDefault="00DD4A4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DD4A4C" w:rsidRDefault="00DD4A4C">
    <w:pPr>
      <w:pStyle w:val="af"/>
      <w:rPr>
        <w:lang w:val="en-US"/>
      </w:rPr>
    </w:pPr>
    <w:r w:rsidRPr="00DD4A4C">
      <w:rPr>
        <w:lang w:val="en-US"/>
      </w:rPr>
      <w:pict/>
    </w:r>
    <w:r w:rsidRPr="00DD4A4C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173" w:type="dxa"/>
      <w:tblLayout w:type="fixed"/>
      <w:tblLook w:val="04A0"/>
    </w:tblPr>
    <w:tblGrid>
      <w:gridCol w:w="3370"/>
      <w:gridCol w:w="2357"/>
      <w:gridCol w:w="2665"/>
      <w:gridCol w:w="1781"/>
    </w:tblGrid>
    <w:tr w:rsidR="00DD4A4C" w:rsidTr="00617AD3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DD4A4C" w:rsidRDefault="0001639E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DD4A4C" w:rsidRDefault="00DD4A4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D4A4C" w:rsidRDefault="00DD4A4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781" w:type="dxa"/>
          <w:tcBorders>
            <w:top w:val="nil"/>
            <w:left w:val="nil"/>
            <w:bottom w:val="nil"/>
            <w:right w:val="nil"/>
          </w:tcBorders>
        </w:tcPr>
        <w:p w:rsidR="00DD4A4C" w:rsidRDefault="00DD4A4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DD4A4C" w:rsidRDefault="00DD4A4C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4A4C"/>
    <w:rsid w:val="0001639E"/>
    <w:rsid w:val="00617AD3"/>
    <w:rsid w:val="00DD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4A4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D4A4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DD4A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D4A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D4A4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DD4A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D4A4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DD4A4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DD4A4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DD4A4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DD4A4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DD4A4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DD4A4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DD4A4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DD4A4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DD4A4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DD4A4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DD4A4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DD4A4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DD4A4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DD4A4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D4A4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DD4A4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DD4A4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DD4A4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DD4A4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DD4A4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DD4A4C"/>
  </w:style>
  <w:style w:type="character" w:customStyle="1" w:styleId="af0">
    <w:name w:val="Нижний колонтитул Знак"/>
    <w:basedOn w:val="a0"/>
    <w:link w:val="af1"/>
    <w:uiPriority w:val="99"/>
    <w:qFormat/>
    <w:rsid w:val="00DD4A4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DD4A4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DD4A4C"/>
    <w:rPr>
      <w:vertAlign w:val="superscript"/>
    </w:rPr>
  </w:style>
  <w:style w:type="character" w:styleId="af5">
    <w:name w:val="footnote reference"/>
    <w:rsid w:val="00DD4A4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DD4A4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DD4A4C"/>
    <w:rPr>
      <w:vertAlign w:val="superscript"/>
    </w:rPr>
  </w:style>
  <w:style w:type="character" w:styleId="af9">
    <w:name w:val="endnote reference"/>
    <w:rsid w:val="00DD4A4C"/>
    <w:rPr>
      <w:vertAlign w:val="superscript"/>
    </w:rPr>
  </w:style>
  <w:style w:type="character" w:styleId="afa">
    <w:name w:val="page number"/>
    <w:basedOn w:val="a0"/>
    <w:rsid w:val="00DD4A4C"/>
  </w:style>
  <w:style w:type="character" w:styleId="afb">
    <w:name w:val="Strong"/>
    <w:uiPriority w:val="22"/>
    <w:qFormat/>
    <w:rsid w:val="00DD4A4C"/>
    <w:rPr>
      <w:b/>
      <w:bCs/>
    </w:rPr>
  </w:style>
  <w:style w:type="character" w:styleId="afc">
    <w:name w:val="Hyperlink"/>
    <w:uiPriority w:val="99"/>
    <w:rsid w:val="00DD4A4C"/>
    <w:rPr>
      <w:color w:val="0000FF"/>
      <w:u w:val="single"/>
    </w:rPr>
  </w:style>
  <w:style w:type="character" w:styleId="afd">
    <w:name w:val="Emphasis"/>
    <w:qFormat/>
    <w:rsid w:val="00DD4A4C"/>
    <w:rPr>
      <w:i/>
      <w:iCs/>
    </w:rPr>
  </w:style>
  <w:style w:type="character" w:customStyle="1" w:styleId="apple-style-span">
    <w:name w:val="apple-style-span"/>
    <w:basedOn w:val="a0"/>
    <w:qFormat/>
    <w:rsid w:val="00DD4A4C"/>
  </w:style>
  <w:style w:type="character" w:customStyle="1" w:styleId="apple-converted-space">
    <w:name w:val="apple-converted-space"/>
    <w:basedOn w:val="a0"/>
    <w:qFormat/>
    <w:rsid w:val="00DD4A4C"/>
  </w:style>
  <w:style w:type="character" w:styleId="afe">
    <w:name w:val="FollowedHyperlink"/>
    <w:rsid w:val="00DD4A4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DD4A4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DD4A4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DD4A4C"/>
  </w:style>
  <w:style w:type="character" w:customStyle="1" w:styleId="60">
    <w:name w:val="Заголовок 6 Знак"/>
    <w:basedOn w:val="a0"/>
    <w:link w:val="6"/>
    <w:semiHidden/>
    <w:qFormat/>
    <w:rsid w:val="00DD4A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DD4A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DD4A4C"/>
    <w:rPr>
      <w:b/>
    </w:rPr>
  </w:style>
  <w:style w:type="character" w:customStyle="1" w:styleId="x-phmenubutton">
    <w:name w:val="x-ph__menu__button"/>
    <w:basedOn w:val="a0"/>
    <w:qFormat/>
    <w:rsid w:val="00DD4A4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D4A4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D4A4C"/>
  </w:style>
  <w:style w:type="character" w:customStyle="1" w:styleId="matching-text-highlight">
    <w:name w:val="matching-text-highlight"/>
    <w:basedOn w:val="a0"/>
    <w:qFormat/>
    <w:rsid w:val="00DD4A4C"/>
  </w:style>
  <w:style w:type="character" w:customStyle="1" w:styleId="UnresolvedMention">
    <w:name w:val="Unresolved Mention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DD4A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DD4A4C"/>
    <w:pPr>
      <w:spacing w:after="120"/>
    </w:pPr>
    <w:rPr>
      <w:lang w:eastAsia="ar-SA"/>
    </w:rPr>
  </w:style>
  <w:style w:type="paragraph" w:styleId="aff5">
    <w:name w:val="List"/>
    <w:basedOn w:val="aff4"/>
    <w:rsid w:val="00DD4A4C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DD4A4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DD4A4C"/>
  </w:style>
  <w:style w:type="paragraph" w:styleId="a4">
    <w:name w:val="Title"/>
    <w:basedOn w:val="a"/>
    <w:next w:val="a"/>
    <w:link w:val="a3"/>
    <w:uiPriority w:val="10"/>
    <w:qFormat/>
    <w:rsid w:val="00DD4A4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DD4A4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DD4A4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DD4A4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DD4A4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DD4A4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DD4A4C"/>
    <w:pPr>
      <w:spacing w:after="100"/>
    </w:pPr>
  </w:style>
  <w:style w:type="paragraph" w:styleId="23">
    <w:name w:val="toc 2"/>
    <w:basedOn w:val="a"/>
    <w:next w:val="a"/>
    <w:uiPriority w:val="39"/>
    <w:unhideWhenUsed/>
    <w:rsid w:val="00DD4A4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DD4A4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DD4A4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DD4A4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DD4A4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DD4A4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DD4A4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DD4A4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DD4A4C"/>
  </w:style>
  <w:style w:type="paragraph" w:styleId="aff9">
    <w:name w:val="table of figures"/>
    <w:basedOn w:val="a"/>
    <w:next w:val="a"/>
    <w:uiPriority w:val="99"/>
    <w:unhideWhenUsed/>
    <w:rsid w:val="00DD4A4C"/>
  </w:style>
  <w:style w:type="paragraph" w:customStyle="1" w:styleId="HeaderandFooter">
    <w:name w:val="Header and Footer"/>
    <w:basedOn w:val="a"/>
    <w:qFormat/>
    <w:rsid w:val="00DD4A4C"/>
  </w:style>
  <w:style w:type="paragraph" w:styleId="af">
    <w:name w:val="header"/>
    <w:basedOn w:val="a"/>
    <w:link w:val="ae"/>
    <w:rsid w:val="00DD4A4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DD4A4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DD4A4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DD4A4C"/>
    <w:pPr>
      <w:spacing w:beforeAutospacing="1" w:afterAutospacing="1"/>
    </w:pPr>
  </w:style>
  <w:style w:type="paragraph" w:styleId="24">
    <w:name w:val="Body Text Indent 2"/>
    <w:basedOn w:val="a"/>
    <w:qFormat/>
    <w:rsid w:val="00DD4A4C"/>
    <w:pPr>
      <w:ind w:firstLine="709"/>
      <w:jc w:val="both"/>
    </w:pPr>
  </w:style>
  <w:style w:type="paragraph" w:styleId="affc">
    <w:name w:val="Body Text Indent"/>
    <w:basedOn w:val="a"/>
    <w:rsid w:val="00DD4A4C"/>
    <w:pPr>
      <w:spacing w:after="120"/>
      <w:ind w:left="283"/>
    </w:pPr>
  </w:style>
  <w:style w:type="paragraph" w:customStyle="1" w:styleId="affd">
    <w:name w:val="Знак"/>
    <w:basedOn w:val="a"/>
    <w:qFormat/>
    <w:rsid w:val="00DD4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DD4A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DD4A4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DD4A4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DD4A4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DD4A4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DD4A4C"/>
  </w:style>
  <w:style w:type="numbering" w:customStyle="1" w:styleId="afff2">
    <w:name w:val="Без списка"/>
    <w:uiPriority w:val="99"/>
    <w:semiHidden/>
    <w:unhideWhenUsed/>
    <w:qFormat/>
    <w:rsid w:val="00DD4A4C"/>
  </w:style>
  <w:style w:type="table" w:customStyle="1" w:styleId="TableGridLight">
    <w:name w:val="Table Grid Light"/>
    <w:basedOn w:val="a1"/>
    <w:uiPriority w:val="59"/>
    <w:rsid w:val="00DD4A4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D4A4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D4A4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D4A4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D4A4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D4A4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D4A4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D4A4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D4A4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D4A4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D4A4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D4A4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D4A4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D4A4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D4A4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D4A4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D4A4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D4A4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D4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DD4A4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DD4A4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max.ru/digitalid_bot?startapp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402D-7061-497E-91D0-053C8AC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</cp:revision>
  <cp:lastPrinted>2026-04-09T09:07:00Z</cp:lastPrinted>
  <dcterms:created xsi:type="dcterms:W3CDTF">2026-05-08T05:46:00Z</dcterms:created>
  <dcterms:modified xsi:type="dcterms:W3CDTF">2026-05-14T16:20:00Z</dcterms:modified>
  <dc:language>ru-RU</dc:language>
</cp:coreProperties>
</file>